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72B1" w14:textId="77777777" w:rsidR="00A74898" w:rsidRDefault="00A74898" w:rsidP="00FB445C">
      <w:pPr>
        <w:ind w:firstLineChars="850" w:firstLine="2387"/>
        <w:rPr>
          <w:b/>
          <w:bCs/>
          <w:u w:val="single"/>
        </w:rPr>
      </w:pPr>
      <w:r w:rsidRPr="00270211">
        <w:rPr>
          <w:rFonts w:hint="eastAsia"/>
          <w:b/>
          <w:bCs/>
          <w:spacing w:val="35"/>
          <w:kern w:val="0"/>
          <w:u w:val="single"/>
          <w:fitText w:val="1050" w:id="-1780837376"/>
        </w:rPr>
        <w:t>競技部</w:t>
      </w:r>
      <w:r w:rsidRPr="00270211">
        <w:rPr>
          <w:rFonts w:hint="eastAsia"/>
          <w:b/>
          <w:bCs/>
          <w:spacing w:val="-1"/>
          <w:kern w:val="0"/>
          <w:u w:val="single"/>
          <w:fitText w:val="1050" w:id="-1780837376"/>
        </w:rPr>
        <w:t>名</w:t>
      </w:r>
      <w:r>
        <w:rPr>
          <w:rFonts w:hint="eastAsia"/>
          <w:b/>
          <w:bCs/>
          <w:u w:val="single"/>
        </w:rPr>
        <w:t xml:space="preserve">　　　　　　　　　　　　　　　　　　　　</w:t>
      </w:r>
    </w:p>
    <w:p w14:paraId="2789E3C4" w14:textId="31EB3B69" w:rsidR="00A74898" w:rsidRDefault="00A74898" w:rsidP="00FB445C">
      <w:pPr>
        <w:spacing w:beforeLines="50" w:before="180"/>
        <w:ind w:firstLineChars="1100" w:firstLine="2319"/>
        <w:rPr>
          <w:u w:val="single"/>
        </w:rPr>
      </w:pPr>
      <w:r>
        <w:rPr>
          <w:rFonts w:hint="eastAsia"/>
          <w:b/>
          <w:bCs/>
          <w:u w:val="single"/>
        </w:rPr>
        <w:t>記入責任者</w:t>
      </w:r>
      <w:r>
        <w:rPr>
          <w:rFonts w:hint="eastAsia"/>
          <w:u w:val="single"/>
        </w:rPr>
        <w:t xml:space="preserve">　　</w:t>
      </w:r>
      <w:r w:rsidR="00FB44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FB445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b/>
          <w:bCs/>
          <w:u w:val="single"/>
        </w:rPr>
        <w:t>電話</w:t>
      </w:r>
      <w:r>
        <w:rPr>
          <w:rFonts w:hint="eastAsia"/>
          <w:u w:val="single"/>
        </w:rPr>
        <w:t xml:space="preserve">　　　</w:t>
      </w:r>
      <w:r w:rsidR="00FB445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14:paraId="6FF3AC98" w14:textId="64C02358" w:rsidR="00A74898" w:rsidRDefault="0021115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</w:t>
      </w:r>
      <w:r w:rsidR="005C4D49">
        <w:rPr>
          <w:rFonts w:hint="eastAsia"/>
          <w:b/>
          <w:bCs/>
          <w:sz w:val="32"/>
        </w:rPr>
        <w:t>スポーツ</w:t>
      </w:r>
      <w:r>
        <w:rPr>
          <w:rFonts w:hint="eastAsia"/>
          <w:b/>
          <w:bCs/>
          <w:sz w:val="32"/>
        </w:rPr>
        <w:t>祭</w:t>
      </w:r>
      <w:r w:rsidR="00205D33">
        <w:rPr>
          <w:rFonts w:hint="eastAsia"/>
          <w:b/>
          <w:bCs/>
          <w:sz w:val="32"/>
        </w:rPr>
        <w:t>持ち回り</w:t>
      </w:r>
      <w:r w:rsidR="00A74898">
        <w:rPr>
          <w:rFonts w:hint="eastAsia"/>
          <w:b/>
          <w:bCs/>
          <w:sz w:val="32"/>
        </w:rPr>
        <w:t>優勝カップ交付申請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267"/>
      </w:tblGrid>
      <w:tr w:rsidR="00A74898" w14:paraId="6CD2DA8F" w14:textId="77777777">
        <w:trPr>
          <w:cantSplit/>
          <w:trHeight w:val="317"/>
        </w:trPr>
        <w:tc>
          <w:tcPr>
            <w:tcW w:w="2259" w:type="dxa"/>
            <w:vMerge w:val="restart"/>
            <w:vAlign w:val="center"/>
          </w:tcPr>
          <w:p w14:paraId="72312D9D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付を希望する種目</w:t>
            </w:r>
          </w:p>
        </w:tc>
        <w:tc>
          <w:tcPr>
            <w:tcW w:w="6443" w:type="dxa"/>
          </w:tcPr>
          <w:p w14:paraId="63AFDD8A" w14:textId="77777777" w:rsidR="00A74898" w:rsidRDefault="00A74898"/>
        </w:tc>
      </w:tr>
      <w:tr w:rsidR="00A74898" w14:paraId="38F6B23C" w14:textId="77777777">
        <w:trPr>
          <w:cantSplit/>
          <w:trHeight w:val="315"/>
        </w:trPr>
        <w:tc>
          <w:tcPr>
            <w:tcW w:w="2259" w:type="dxa"/>
            <w:vMerge/>
          </w:tcPr>
          <w:p w14:paraId="7017A193" w14:textId="77777777" w:rsidR="00A74898" w:rsidRDefault="00A74898"/>
        </w:tc>
        <w:tc>
          <w:tcPr>
            <w:tcW w:w="6443" w:type="dxa"/>
          </w:tcPr>
          <w:p w14:paraId="559E6788" w14:textId="77777777" w:rsidR="00A74898" w:rsidRDefault="00A74898"/>
        </w:tc>
      </w:tr>
    </w:tbl>
    <w:p w14:paraId="6B207BDD" w14:textId="77777777" w:rsidR="00A74898" w:rsidRDefault="00A74898"/>
    <w:p w14:paraId="583CC5D8" w14:textId="650C5BE7" w:rsidR="00A74898" w:rsidRDefault="00A7489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</w:t>
      </w:r>
      <w:r w:rsidR="005C4D49">
        <w:rPr>
          <w:rFonts w:hint="eastAsia"/>
          <w:b/>
          <w:bCs/>
          <w:sz w:val="32"/>
        </w:rPr>
        <w:t>スポーツ</w:t>
      </w:r>
      <w:r>
        <w:rPr>
          <w:rFonts w:hint="eastAsia"/>
          <w:b/>
          <w:bCs/>
          <w:sz w:val="32"/>
        </w:rPr>
        <w:t>祭使用備品等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709"/>
        <w:gridCol w:w="1509"/>
        <w:gridCol w:w="1989"/>
        <w:gridCol w:w="709"/>
        <w:gridCol w:w="1540"/>
      </w:tblGrid>
      <w:tr w:rsidR="00A74898" w14:paraId="30AC75A9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D359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DC0A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5C3F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DD51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2CA4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CB5C9B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</w:tr>
      <w:tr w:rsidR="00A74898" w14:paraId="300FD94A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6" w:space="0" w:color="auto"/>
            </w:tcBorders>
          </w:tcPr>
          <w:p w14:paraId="632A9595" w14:textId="77777777" w:rsidR="00A74898" w:rsidRDefault="00A74898"/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</w:tcPr>
          <w:p w14:paraId="73B95004" w14:textId="77777777" w:rsidR="00A74898" w:rsidRDefault="00A74898"/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F8FF5" w14:textId="77777777" w:rsidR="00A74898" w:rsidRDefault="00A74898"/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</w:tcPr>
          <w:p w14:paraId="4C827010" w14:textId="77777777" w:rsidR="00A74898" w:rsidRDefault="00A74898"/>
        </w:tc>
        <w:tc>
          <w:tcPr>
            <w:tcW w:w="720" w:type="dxa"/>
            <w:tcBorders>
              <w:top w:val="single" w:sz="12" w:space="0" w:color="auto"/>
            </w:tcBorders>
          </w:tcPr>
          <w:p w14:paraId="4311E948" w14:textId="77777777" w:rsidR="00A74898" w:rsidRDefault="00A74898"/>
        </w:tc>
        <w:tc>
          <w:tcPr>
            <w:tcW w:w="1583" w:type="dxa"/>
            <w:tcBorders>
              <w:top w:val="single" w:sz="12" w:space="0" w:color="auto"/>
            </w:tcBorders>
          </w:tcPr>
          <w:p w14:paraId="212F5656" w14:textId="77777777" w:rsidR="00A74898" w:rsidRDefault="00A74898"/>
        </w:tc>
      </w:tr>
      <w:tr w:rsidR="00A74898" w14:paraId="71DF628C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B0FC0A0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5DA4AC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33FB6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330122C" w14:textId="77777777" w:rsidR="00A74898" w:rsidRDefault="00A74898"/>
        </w:tc>
        <w:tc>
          <w:tcPr>
            <w:tcW w:w="720" w:type="dxa"/>
          </w:tcPr>
          <w:p w14:paraId="6635C86C" w14:textId="77777777" w:rsidR="00A74898" w:rsidRDefault="00A74898"/>
        </w:tc>
        <w:tc>
          <w:tcPr>
            <w:tcW w:w="1583" w:type="dxa"/>
          </w:tcPr>
          <w:p w14:paraId="3856B80B" w14:textId="77777777" w:rsidR="00A74898" w:rsidRDefault="00A74898"/>
        </w:tc>
      </w:tr>
      <w:tr w:rsidR="00A74898" w14:paraId="048546E0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1D48BEC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208A85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ECFA5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BE0D612" w14:textId="77777777" w:rsidR="00A74898" w:rsidRDefault="00A74898"/>
        </w:tc>
        <w:tc>
          <w:tcPr>
            <w:tcW w:w="720" w:type="dxa"/>
          </w:tcPr>
          <w:p w14:paraId="4B811DF2" w14:textId="77777777" w:rsidR="00A74898" w:rsidRDefault="00A74898"/>
        </w:tc>
        <w:tc>
          <w:tcPr>
            <w:tcW w:w="1583" w:type="dxa"/>
          </w:tcPr>
          <w:p w14:paraId="3366A99A" w14:textId="77777777" w:rsidR="00A74898" w:rsidRDefault="00A74898"/>
        </w:tc>
      </w:tr>
      <w:tr w:rsidR="00A74898" w14:paraId="543277FE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07FCAF42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3DC2D14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A114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36001F" w14:textId="77777777" w:rsidR="00A74898" w:rsidRDefault="00A74898"/>
        </w:tc>
        <w:tc>
          <w:tcPr>
            <w:tcW w:w="720" w:type="dxa"/>
          </w:tcPr>
          <w:p w14:paraId="4BAFA6F6" w14:textId="77777777" w:rsidR="00A74898" w:rsidRDefault="00A74898"/>
        </w:tc>
        <w:tc>
          <w:tcPr>
            <w:tcW w:w="1583" w:type="dxa"/>
          </w:tcPr>
          <w:p w14:paraId="2CA51564" w14:textId="77777777" w:rsidR="00A74898" w:rsidRDefault="00A74898"/>
        </w:tc>
      </w:tr>
      <w:tr w:rsidR="00A74898" w14:paraId="070986F6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F321CDF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08A696F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99AC" w14:textId="77777777" w:rsidR="00A74898" w:rsidRDefault="00A74898">
            <w:pPr>
              <w:pStyle w:val="a3"/>
            </w:pPr>
          </w:p>
        </w:tc>
        <w:tc>
          <w:tcPr>
            <w:tcW w:w="2049" w:type="dxa"/>
            <w:tcBorders>
              <w:left w:val="single" w:sz="12" w:space="0" w:color="auto"/>
            </w:tcBorders>
          </w:tcPr>
          <w:p w14:paraId="774326DC" w14:textId="77777777" w:rsidR="00A74898" w:rsidRDefault="00A74898"/>
        </w:tc>
        <w:tc>
          <w:tcPr>
            <w:tcW w:w="720" w:type="dxa"/>
          </w:tcPr>
          <w:p w14:paraId="6636BBC8" w14:textId="77777777" w:rsidR="00A74898" w:rsidRDefault="00A74898"/>
        </w:tc>
        <w:tc>
          <w:tcPr>
            <w:tcW w:w="1583" w:type="dxa"/>
          </w:tcPr>
          <w:p w14:paraId="5CCEDD38" w14:textId="77777777" w:rsidR="00A74898" w:rsidRDefault="00A74898"/>
        </w:tc>
      </w:tr>
      <w:tr w:rsidR="00A74898" w14:paraId="1D79CCAD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138B4823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15B261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1A6E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5FD0EF7" w14:textId="77777777" w:rsidR="00A74898" w:rsidRDefault="00A74898"/>
        </w:tc>
        <w:tc>
          <w:tcPr>
            <w:tcW w:w="720" w:type="dxa"/>
          </w:tcPr>
          <w:p w14:paraId="5833D6CC" w14:textId="77777777" w:rsidR="00A74898" w:rsidRDefault="00A74898"/>
        </w:tc>
        <w:tc>
          <w:tcPr>
            <w:tcW w:w="1583" w:type="dxa"/>
          </w:tcPr>
          <w:p w14:paraId="57C436DE" w14:textId="77777777" w:rsidR="00A74898" w:rsidRDefault="00A74898"/>
        </w:tc>
      </w:tr>
      <w:tr w:rsidR="00A74898" w14:paraId="6ED11E1F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4ADBD25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83E2C6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A3DD8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49633374" w14:textId="77777777" w:rsidR="00A74898" w:rsidRDefault="00A74898"/>
        </w:tc>
        <w:tc>
          <w:tcPr>
            <w:tcW w:w="720" w:type="dxa"/>
          </w:tcPr>
          <w:p w14:paraId="7DB9B484" w14:textId="77777777" w:rsidR="00A74898" w:rsidRDefault="00A74898"/>
        </w:tc>
        <w:tc>
          <w:tcPr>
            <w:tcW w:w="1583" w:type="dxa"/>
          </w:tcPr>
          <w:p w14:paraId="584F21D0" w14:textId="77777777" w:rsidR="00A74898" w:rsidRDefault="00A74898"/>
        </w:tc>
      </w:tr>
      <w:tr w:rsidR="00A74898" w14:paraId="1FFB1668" w14:textId="77777777" w:rsidTr="00676FE5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</w:tcPr>
          <w:p w14:paraId="677D8B3D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653864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53AAA2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C5FC50" w14:textId="77777777" w:rsidR="00A74898" w:rsidRDefault="00A74898"/>
        </w:tc>
        <w:tc>
          <w:tcPr>
            <w:tcW w:w="720" w:type="dxa"/>
          </w:tcPr>
          <w:p w14:paraId="5F6D85BE" w14:textId="77777777" w:rsidR="00A74898" w:rsidRDefault="00A74898"/>
        </w:tc>
        <w:tc>
          <w:tcPr>
            <w:tcW w:w="1583" w:type="dxa"/>
          </w:tcPr>
          <w:p w14:paraId="07B0AD75" w14:textId="77777777" w:rsidR="00A74898" w:rsidRDefault="00A74898"/>
        </w:tc>
      </w:tr>
    </w:tbl>
    <w:p w14:paraId="7E975065" w14:textId="77777777" w:rsidR="00676FE5" w:rsidRDefault="00A74898">
      <w:r>
        <w:rPr>
          <w:rFonts w:hint="eastAsia"/>
        </w:rPr>
        <w:t xml:space="preserve">　　</w:t>
      </w:r>
    </w:p>
    <w:p w14:paraId="0DF430E0" w14:textId="77777777" w:rsidR="00A74898" w:rsidRPr="006870D8" w:rsidRDefault="00A74898">
      <w:pPr>
        <w:rPr>
          <w:sz w:val="24"/>
        </w:rPr>
      </w:pPr>
      <w:r>
        <w:rPr>
          <w:rFonts w:hint="eastAsia"/>
        </w:rPr>
        <w:t xml:space="preserve">　</w:t>
      </w:r>
      <w:r w:rsidRPr="006870D8">
        <w:rPr>
          <w:rFonts w:hint="eastAsia"/>
          <w:sz w:val="24"/>
        </w:rPr>
        <w:t>※　期限までに報告が無い場合は、必要ないものとして扱います。</w:t>
      </w:r>
    </w:p>
    <w:p w14:paraId="6C03B05A" w14:textId="77777777" w:rsidR="00A74898" w:rsidRPr="006870D8" w:rsidRDefault="00273274" w:rsidP="006870D8">
      <w:pPr>
        <w:ind w:left="720" w:hangingChars="300" w:hanging="720"/>
        <w:rPr>
          <w:sz w:val="24"/>
        </w:rPr>
      </w:pPr>
      <w:r w:rsidRPr="006870D8">
        <w:rPr>
          <w:rFonts w:hint="eastAsia"/>
          <w:sz w:val="24"/>
        </w:rPr>
        <w:t xml:space="preserve">　※　前年度使用した備品、消耗品などで使用できる物は使用して</w:t>
      </w:r>
      <w:r w:rsidR="007F3FAE" w:rsidRPr="006870D8">
        <w:rPr>
          <w:rFonts w:hint="eastAsia"/>
          <w:sz w:val="24"/>
        </w:rPr>
        <w:t>いただき、必要な備品等のみ記入して</w:t>
      </w:r>
      <w:r w:rsidRPr="006870D8">
        <w:rPr>
          <w:rFonts w:hint="eastAsia"/>
          <w:sz w:val="24"/>
        </w:rPr>
        <w:t>下さい。（経費削減の為）</w:t>
      </w:r>
    </w:p>
    <w:p w14:paraId="649168A0" w14:textId="77777777" w:rsidR="00A74898" w:rsidRDefault="00A74898"/>
    <w:p w14:paraId="3967ACC0" w14:textId="77777777" w:rsidR="00676FE5" w:rsidRPr="00676FE5" w:rsidRDefault="00676FE5"/>
    <w:p w14:paraId="595B076F" w14:textId="5604CB56" w:rsidR="00A74898" w:rsidRDefault="0021115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</w:t>
      </w:r>
      <w:r w:rsidR="005C4D49">
        <w:rPr>
          <w:rFonts w:hint="eastAsia"/>
          <w:b/>
          <w:bCs/>
          <w:sz w:val="32"/>
        </w:rPr>
        <w:t>スポーツ</w:t>
      </w:r>
      <w:r>
        <w:rPr>
          <w:rFonts w:hint="eastAsia"/>
          <w:b/>
          <w:bCs/>
          <w:sz w:val="32"/>
        </w:rPr>
        <w:t>祭</w:t>
      </w:r>
      <w:r w:rsidR="00A74898">
        <w:rPr>
          <w:rFonts w:hint="eastAsia"/>
          <w:b/>
          <w:bCs/>
          <w:sz w:val="32"/>
        </w:rPr>
        <w:t>競技役員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618"/>
        <w:gridCol w:w="2823"/>
      </w:tblGrid>
      <w:tr w:rsidR="00A74898" w14:paraId="2B2D47B8" w14:textId="77777777">
        <w:trPr>
          <w:trHeight w:val="36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390452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　　職　　名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76CD7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　　　　名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77702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　　　考</w:t>
            </w:r>
          </w:p>
        </w:tc>
      </w:tr>
      <w:tr w:rsidR="00A74898" w14:paraId="468025C7" w14:textId="77777777">
        <w:trPr>
          <w:trHeight w:val="512"/>
        </w:trPr>
        <w:tc>
          <w:tcPr>
            <w:tcW w:w="2079" w:type="dxa"/>
            <w:tcBorders>
              <w:top w:val="single" w:sz="12" w:space="0" w:color="auto"/>
            </w:tcBorders>
          </w:tcPr>
          <w:p w14:paraId="032515F8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委員長</w:t>
            </w:r>
          </w:p>
        </w:tc>
        <w:tc>
          <w:tcPr>
            <w:tcW w:w="3722" w:type="dxa"/>
            <w:tcBorders>
              <w:top w:val="single" w:sz="12" w:space="0" w:color="auto"/>
            </w:tcBorders>
          </w:tcPr>
          <w:p w14:paraId="40C88071" w14:textId="77777777" w:rsidR="00A74898" w:rsidRDefault="00A74898"/>
        </w:tc>
        <w:tc>
          <w:tcPr>
            <w:tcW w:w="2901" w:type="dxa"/>
            <w:tcBorders>
              <w:top w:val="single" w:sz="12" w:space="0" w:color="auto"/>
            </w:tcBorders>
          </w:tcPr>
          <w:p w14:paraId="66F4557A" w14:textId="77777777" w:rsidR="00A74898" w:rsidRDefault="00A74898"/>
        </w:tc>
      </w:tr>
      <w:tr w:rsidR="00A74898" w14:paraId="78010EA5" w14:textId="77777777">
        <w:trPr>
          <w:trHeight w:val="536"/>
        </w:trPr>
        <w:tc>
          <w:tcPr>
            <w:tcW w:w="2079" w:type="dxa"/>
          </w:tcPr>
          <w:p w14:paraId="3D3611D1" w14:textId="16D2072E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審</w:t>
            </w:r>
            <w:r w:rsidR="00FB445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判</w:t>
            </w:r>
            <w:r w:rsidR="00FB445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3722" w:type="dxa"/>
          </w:tcPr>
          <w:p w14:paraId="5E56668D" w14:textId="77777777" w:rsidR="00A74898" w:rsidRDefault="00A74898"/>
        </w:tc>
        <w:tc>
          <w:tcPr>
            <w:tcW w:w="2901" w:type="dxa"/>
          </w:tcPr>
          <w:p w14:paraId="33A91115" w14:textId="77777777" w:rsidR="00A74898" w:rsidRDefault="00A74898"/>
        </w:tc>
      </w:tr>
      <w:tr w:rsidR="00A74898" w14:paraId="4F1F0FCF" w14:textId="77777777">
        <w:trPr>
          <w:trHeight w:val="517"/>
        </w:trPr>
        <w:tc>
          <w:tcPr>
            <w:tcW w:w="2079" w:type="dxa"/>
          </w:tcPr>
          <w:p w14:paraId="5B9BBCBC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役員数</w:t>
            </w:r>
          </w:p>
        </w:tc>
        <w:tc>
          <w:tcPr>
            <w:tcW w:w="3722" w:type="dxa"/>
          </w:tcPr>
          <w:p w14:paraId="00A46E9D" w14:textId="77777777" w:rsidR="00A74898" w:rsidRDefault="00A74898">
            <w:r>
              <w:rPr>
                <w:rFonts w:hint="eastAsia"/>
              </w:rPr>
              <w:t xml:space="preserve">　　　　　　　　　　　　名</w:t>
            </w:r>
          </w:p>
        </w:tc>
        <w:tc>
          <w:tcPr>
            <w:tcW w:w="2901" w:type="dxa"/>
          </w:tcPr>
          <w:p w14:paraId="3F34293E" w14:textId="77777777" w:rsidR="00A74898" w:rsidRDefault="00A74898"/>
        </w:tc>
      </w:tr>
    </w:tbl>
    <w:p w14:paraId="75AE46CC" w14:textId="77777777" w:rsidR="00676FE5" w:rsidRDefault="00676FE5" w:rsidP="00676FE5">
      <w:pPr>
        <w:ind w:left="780"/>
        <w:rPr>
          <w:rFonts w:ascii="ＭＳ 明朝" w:hAnsi="ＭＳ 明朝"/>
        </w:rPr>
      </w:pPr>
    </w:p>
    <w:p w14:paraId="39DEEEB4" w14:textId="77777777" w:rsidR="00A74898" w:rsidRDefault="00A74898">
      <w:pPr>
        <w:numPr>
          <w:ilvl w:val="1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記入欄が不足の場合は、この用紙をコピーしてください。</w:t>
      </w:r>
    </w:p>
    <w:p w14:paraId="38784D20" w14:textId="42889F66" w:rsidR="00A74898" w:rsidRDefault="00A74898">
      <w:pPr>
        <w:ind w:left="420"/>
        <w:jc w:val="center"/>
        <w:rPr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 xml:space="preserve">※　報告期限　</w:t>
      </w:r>
      <w:r w:rsidR="002C60A7">
        <w:rPr>
          <w:rFonts w:ascii="ＭＳ 明朝" w:hAnsi="ＭＳ 明朝" w:hint="eastAsia"/>
          <w:b/>
          <w:bCs/>
          <w:sz w:val="28"/>
        </w:rPr>
        <w:t>令和</w:t>
      </w:r>
      <w:r w:rsidR="00B4303B">
        <w:rPr>
          <w:rFonts w:ascii="ＭＳ 明朝" w:hAnsi="ＭＳ 明朝" w:hint="eastAsia"/>
          <w:b/>
          <w:bCs/>
          <w:sz w:val="28"/>
        </w:rPr>
        <w:t>８</w:t>
      </w:r>
      <w:r w:rsidR="006479D7">
        <w:rPr>
          <w:rFonts w:ascii="ＭＳ 明朝" w:hAnsi="ＭＳ 明朝" w:hint="eastAsia"/>
          <w:b/>
          <w:bCs/>
          <w:sz w:val="28"/>
        </w:rPr>
        <w:t>年</w:t>
      </w:r>
      <w:r w:rsidR="00936DAD" w:rsidRPr="008F7F00">
        <w:rPr>
          <w:rFonts w:ascii="ＭＳ 明朝" w:hAnsi="ＭＳ 明朝" w:hint="eastAsia"/>
          <w:b/>
          <w:bCs/>
          <w:color w:val="FFFFFF" w:themeColor="background1"/>
          <w:sz w:val="28"/>
        </w:rPr>
        <w:t>６</w:t>
      </w:r>
      <w:r>
        <w:rPr>
          <w:rFonts w:ascii="ＭＳ 明朝" w:hAnsi="ＭＳ 明朝" w:hint="eastAsia"/>
          <w:b/>
          <w:bCs/>
          <w:sz w:val="28"/>
        </w:rPr>
        <w:t>月</w:t>
      </w:r>
      <w:r w:rsidR="00936DAD" w:rsidRPr="008F7F00">
        <w:rPr>
          <w:rFonts w:ascii="ＭＳ 明朝" w:hAnsi="ＭＳ 明朝" w:hint="eastAsia"/>
          <w:b/>
          <w:bCs/>
          <w:color w:val="FFFFFF" w:themeColor="background1"/>
          <w:sz w:val="28"/>
        </w:rPr>
        <w:t>２</w:t>
      </w:r>
      <w:r w:rsidR="00B4303B" w:rsidRPr="008F7F00">
        <w:rPr>
          <w:rFonts w:ascii="ＭＳ 明朝" w:hAnsi="ＭＳ 明朝" w:hint="eastAsia"/>
          <w:b/>
          <w:bCs/>
          <w:color w:val="FFFFFF" w:themeColor="background1"/>
          <w:sz w:val="28"/>
        </w:rPr>
        <w:t>７</w:t>
      </w:r>
      <w:r>
        <w:rPr>
          <w:rFonts w:ascii="ＭＳ 明朝" w:hAnsi="ＭＳ 明朝" w:hint="eastAsia"/>
          <w:b/>
          <w:bCs/>
          <w:sz w:val="28"/>
        </w:rPr>
        <w:t>日(</w:t>
      </w:r>
      <w:r w:rsidR="00936DAD" w:rsidRPr="008F7F00">
        <w:rPr>
          <w:rFonts w:ascii="ＭＳ 明朝" w:hAnsi="ＭＳ 明朝" w:hint="eastAsia"/>
          <w:b/>
          <w:bCs/>
          <w:color w:val="FFFFFF" w:themeColor="background1"/>
          <w:sz w:val="28"/>
        </w:rPr>
        <w:t>土</w:t>
      </w:r>
      <w:r>
        <w:rPr>
          <w:rFonts w:ascii="ＭＳ 明朝" w:hAnsi="ＭＳ 明朝" w:hint="eastAsia"/>
          <w:b/>
          <w:bCs/>
          <w:sz w:val="28"/>
        </w:rPr>
        <w:t>)　厳守</w:t>
      </w:r>
    </w:p>
    <w:sectPr w:rsidR="00A7489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549D" w14:textId="77777777" w:rsidR="005351B1" w:rsidRDefault="005351B1" w:rsidP="009C0523">
      <w:r>
        <w:separator/>
      </w:r>
    </w:p>
  </w:endnote>
  <w:endnote w:type="continuationSeparator" w:id="0">
    <w:p w14:paraId="2B46F8EA" w14:textId="77777777" w:rsidR="005351B1" w:rsidRDefault="005351B1" w:rsidP="009C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32BA" w14:textId="77777777" w:rsidR="005351B1" w:rsidRDefault="005351B1" w:rsidP="009C0523">
      <w:r>
        <w:separator/>
      </w:r>
    </w:p>
  </w:footnote>
  <w:footnote w:type="continuationSeparator" w:id="0">
    <w:p w14:paraId="751C1A99" w14:textId="77777777" w:rsidR="005351B1" w:rsidRDefault="005351B1" w:rsidP="009C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65DE9"/>
    <w:multiLevelType w:val="hybridMultilevel"/>
    <w:tmpl w:val="E17CE57E"/>
    <w:lvl w:ilvl="0" w:tplc="4EE401A8">
      <w:start w:val="1"/>
      <w:numFmt w:val="decimalFullWidth"/>
      <w:lvlText w:val="%1．"/>
      <w:lvlJc w:val="left"/>
      <w:pPr>
        <w:tabs>
          <w:tab w:val="num" w:pos="557"/>
        </w:tabs>
        <w:ind w:left="557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67897"/>
    <w:multiLevelType w:val="hybridMultilevel"/>
    <w:tmpl w:val="D8BA1084"/>
    <w:lvl w:ilvl="0" w:tplc="ADEA89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EA37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188885">
    <w:abstractNumId w:val="0"/>
  </w:num>
  <w:num w:numId="2" w16cid:durableId="8900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23"/>
    <w:rsid w:val="00036F0C"/>
    <w:rsid w:val="0016156A"/>
    <w:rsid w:val="00177E07"/>
    <w:rsid w:val="001A0C9F"/>
    <w:rsid w:val="001A53C7"/>
    <w:rsid w:val="001C54EF"/>
    <w:rsid w:val="001D4BCA"/>
    <w:rsid w:val="00205D33"/>
    <w:rsid w:val="00211157"/>
    <w:rsid w:val="00260A6B"/>
    <w:rsid w:val="00270211"/>
    <w:rsid w:val="00273274"/>
    <w:rsid w:val="002859A7"/>
    <w:rsid w:val="002C09C1"/>
    <w:rsid w:val="002C60A7"/>
    <w:rsid w:val="00327B53"/>
    <w:rsid w:val="00420153"/>
    <w:rsid w:val="004D5DB8"/>
    <w:rsid w:val="004E7FF0"/>
    <w:rsid w:val="0053355B"/>
    <w:rsid w:val="005351B1"/>
    <w:rsid w:val="00575180"/>
    <w:rsid w:val="0059019D"/>
    <w:rsid w:val="005C0181"/>
    <w:rsid w:val="005C4D49"/>
    <w:rsid w:val="005F3E29"/>
    <w:rsid w:val="00640E41"/>
    <w:rsid w:val="006479D7"/>
    <w:rsid w:val="00676FE5"/>
    <w:rsid w:val="006870D8"/>
    <w:rsid w:val="006A19EF"/>
    <w:rsid w:val="006E7466"/>
    <w:rsid w:val="00785D24"/>
    <w:rsid w:val="007F3FAE"/>
    <w:rsid w:val="00894868"/>
    <w:rsid w:val="008C4176"/>
    <w:rsid w:val="008F7F00"/>
    <w:rsid w:val="00913E53"/>
    <w:rsid w:val="00936DAD"/>
    <w:rsid w:val="009C0523"/>
    <w:rsid w:val="009E11EB"/>
    <w:rsid w:val="009F4D46"/>
    <w:rsid w:val="00A3628C"/>
    <w:rsid w:val="00A41982"/>
    <w:rsid w:val="00A74898"/>
    <w:rsid w:val="00AB22B1"/>
    <w:rsid w:val="00B4303B"/>
    <w:rsid w:val="00BB22E4"/>
    <w:rsid w:val="00BC4BA0"/>
    <w:rsid w:val="00C45DA6"/>
    <w:rsid w:val="00C504E8"/>
    <w:rsid w:val="00C56041"/>
    <w:rsid w:val="00D1415E"/>
    <w:rsid w:val="00D2765B"/>
    <w:rsid w:val="00D87118"/>
    <w:rsid w:val="00E67A77"/>
    <w:rsid w:val="00F30C6D"/>
    <w:rsid w:val="00F67EBA"/>
    <w:rsid w:val="00F83573"/>
    <w:rsid w:val="00FA762B"/>
    <w:rsid w:val="00FB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03E44"/>
  <w15:chartTrackingRefBased/>
  <w15:docId w15:val="{89FCBA88-FD46-4730-A994-D73A71E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9C05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9C05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8D5-582F-4470-8F5B-3ECAE7F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塩尻市体育協会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尻市体育協会</dc:creator>
  <cp:keywords/>
  <cp:lastModifiedBy>Inspiron</cp:lastModifiedBy>
  <cp:revision>13</cp:revision>
  <cp:lastPrinted>2005-05-27T01:51:00Z</cp:lastPrinted>
  <dcterms:created xsi:type="dcterms:W3CDTF">2020-01-31T02:15:00Z</dcterms:created>
  <dcterms:modified xsi:type="dcterms:W3CDTF">2026-02-19T06:48:00Z</dcterms:modified>
</cp:coreProperties>
</file>